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601" w:type="dxa"/>
        <w:tblLayout w:type="fixed"/>
        <w:tblLook w:val="04A0"/>
      </w:tblPr>
      <w:tblGrid>
        <w:gridCol w:w="2977"/>
        <w:gridCol w:w="7230"/>
      </w:tblGrid>
      <w:tr w:rsidR="00AF5217" w:rsidRPr="00EC1327" w:rsidTr="00AF5217">
        <w:trPr>
          <w:trHeight w:val="3533"/>
        </w:trPr>
        <w:tc>
          <w:tcPr>
            <w:tcW w:w="2977" w:type="dxa"/>
            <w:hideMark/>
          </w:tcPr>
          <w:p w:rsidR="00EC1327" w:rsidRPr="00EC1327" w:rsidRDefault="00AF5217" w:rsidP="00EC1327">
            <w:pPr>
              <w:spacing w:beforeAutospacing="0" w:after="45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 в казначействе </w:t>
            </w:r>
            <w:r w:rsidRPr="00AF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всех перечислений в рублях</w:t>
            </w:r>
            <w:r w:rsidRPr="00AF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оме валютных платежей и рублевых платежей для нерезидентов</w:t>
            </w:r>
          </w:p>
        </w:tc>
        <w:tc>
          <w:tcPr>
            <w:tcW w:w="7230" w:type="dxa"/>
            <w:hideMark/>
          </w:tcPr>
          <w:p w:rsidR="007C726C" w:rsidRDefault="00AF5217" w:rsidP="007C726C">
            <w:pPr>
              <w:spacing w:beforeAutospacing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ФК по Новосибирской области (НГУ л/с 30516Щ44680)</w:t>
            </w:r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евой счет автономного учреждения</w:t>
            </w:r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нк получателя</w:t>
            </w:r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бирское ГУ Банка России г</w:t>
            </w:r>
            <w:proofErr w:type="gramStart"/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ибирск</w:t>
            </w:r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501 810 7 000 42000002</w:t>
            </w:r>
            <w:r w:rsidRPr="00AF5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респондентский счет</w:t>
            </w:r>
            <w:r w:rsidRPr="00AF5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</w:t>
            </w:r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</w:t>
            </w:r>
            <w:r w:rsidRPr="00AF5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 045004001</w:t>
            </w:r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БК</w:t>
            </w:r>
            <w:r w:rsidRPr="00AF5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000000000000130 (доходы от оказания услуг, выполнение НИР, </w:t>
            </w:r>
            <w:proofErr w:type="spellStart"/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контракты</w:t>
            </w:r>
            <w:proofErr w:type="spellEnd"/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ПО</w:t>
            </w:r>
            <w:r w:rsidRPr="00AF5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68930</w:t>
            </w:r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ТМО</w:t>
            </w:r>
            <w:r w:rsidRPr="007C7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01000</w:t>
            </w:r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РН</w:t>
            </w:r>
            <w:r w:rsidRPr="007C7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403658565</w:t>
            </w:r>
          </w:p>
          <w:p w:rsidR="007C726C" w:rsidRPr="007C726C" w:rsidRDefault="007C726C" w:rsidP="007C726C">
            <w:pPr>
              <w:spacing w:beforeAutospacing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408106490</w:t>
            </w:r>
          </w:p>
          <w:p w:rsidR="007C726C" w:rsidRPr="00EC1327" w:rsidRDefault="007C726C" w:rsidP="007C726C">
            <w:pPr>
              <w:spacing w:beforeAutospacing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540801001</w:t>
            </w:r>
          </w:p>
        </w:tc>
      </w:tr>
      <w:tr w:rsidR="00AF5217" w:rsidRPr="007C726C" w:rsidTr="00AF5217">
        <w:trPr>
          <w:trHeight w:val="2117"/>
        </w:trPr>
        <w:tc>
          <w:tcPr>
            <w:tcW w:w="2977" w:type="dxa"/>
            <w:hideMark/>
          </w:tcPr>
          <w:p w:rsidR="00AF5217" w:rsidRPr="00EC1327" w:rsidRDefault="00AF5217" w:rsidP="00EC1327">
            <w:pPr>
              <w:spacing w:beforeAutospacing="0" w:after="45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еречислений в НГУ в </w:t>
            </w:r>
            <w:r w:rsidRPr="00EC1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7230" w:type="dxa"/>
            <w:hideMark/>
          </w:tcPr>
          <w:p w:rsidR="00AF5217" w:rsidRPr="00925E56" w:rsidRDefault="00AF5217" w:rsidP="00EC1327">
            <w:pPr>
              <w:spacing w:beforeAutospacing="0" w:after="45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eficiary: Novosibirsk State University</w:t>
            </w: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Legal address: 2, Pirogova Street, Novosibirsk 630090, Russia</w:t>
            </w: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Acc. N 40503978261121000706 with «Bank Otkritie Financial Corporation» (Public Joint-Stock Company), Moscow, Russia </w:t>
            </w: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SWIFT – JSNMRUMM</w:t>
            </w: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Correspondent Account N 4008871501 00 EUR with Commerz bank AG, Frankfurt am Main, Germany </w:t>
            </w: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SWIFT code: COBADEFF</w:t>
            </w:r>
          </w:p>
        </w:tc>
      </w:tr>
      <w:tr w:rsidR="00AF5217" w:rsidRPr="007C726C" w:rsidTr="00AF5217">
        <w:tc>
          <w:tcPr>
            <w:tcW w:w="2977" w:type="dxa"/>
            <w:hideMark/>
          </w:tcPr>
          <w:p w:rsidR="00EC1327" w:rsidRPr="00EC1327" w:rsidRDefault="00EC1327" w:rsidP="00EC1327">
            <w:pPr>
              <w:spacing w:beforeAutospacing="0" w:after="45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еречислений в НГУ в </w:t>
            </w:r>
            <w:r w:rsidRPr="00EC1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ларах США</w:t>
            </w:r>
          </w:p>
        </w:tc>
        <w:tc>
          <w:tcPr>
            <w:tcW w:w="7230" w:type="dxa"/>
            <w:hideMark/>
          </w:tcPr>
          <w:p w:rsidR="00EC1327" w:rsidRPr="00EC1327" w:rsidRDefault="00EC1327" w:rsidP="00EC1327">
            <w:pPr>
              <w:spacing w:beforeAutospacing="0" w:after="45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eficiary: Novosibirsk State University </w:t>
            </w: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Legal address: 2, Pirogova Street, Novosibirsk 630090, Russia</w:t>
            </w: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Acc. N 40503840661121000706 with «Bank Otkritie Financial Corporation» (Public Joint-Stock Company), Moscow, Russia </w:t>
            </w: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SWIFT – JSNMRUMM</w:t>
            </w: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Correspondent Account N 890-0584-157 with Bank of New York Mellon, New York, USA </w:t>
            </w: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SWIFT code: IRVTUS3N</w:t>
            </w:r>
          </w:p>
        </w:tc>
      </w:tr>
      <w:tr w:rsidR="00AF5217" w:rsidRPr="00EC1327" w:rsidTr="00AF5217">
        <w:trPr>
          <w:trHeight w:val="3218"/>
        </w:trPr>
        <w:tc>
          <w:tcPr>
            <w:tcW w:w="2977" w:type="dxa"/>
            <w:hideMark/>
          </w:tcPr>
          <w:p w:rsidR="00EC1327" w:rsidRPr="00EC1327" w:rsidRDefault="00EC1327" w:rsidP="00EC1327">
            <w:pPr>
              <w:spacing w:beforeAutospacing="0" w:after="45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еречислений в </w:t>
            </w:r>
            <w:r w:rsidRPr="00EC1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ГУ в рублях (для иностранных граждан)*</w:t>
            </w:r>
          </w:p>
        </w:tc>
        <w:tc>
          <w:tcPr>
            <w:tcW w:w="7230" w:type="dxa"/>
            <w:hideMark/>
          </w:tcPr>
          <w:p w:rsidR="00EC1327" w:rsidRPr="00EC1327" w:rsidRDefault="00EC1327" w:rsidP="00EC1327">
            <w:pPr>
              <w:spacing w:beforeAutospacing="0" w:after="45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олучателя – Филиал Новосибирский №2 Публичного акционерного общества Банк «Финансовая Корпорация Открытие»</w:t>
            </w: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кращенное наименование: Ф-л Новосибирский №2 ПАО Банк «ФК Открытие»</w:t>
            </w: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банка 045004741</w:t>
            </w: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. счет 30101810350040000741</w:t>
            </w: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/с получателя 40503810161120100001 </w:t>
            </w: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получателя - Новосибирский государственный университет</w:t>
            </w: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с - 630090, г. Новосибирск, ул. Пирогова, 2</w:t>
            </w: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 5408106490</w:t>
            </w: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ПП 540801001</w:t>
            </w:r>
          </w:p>
        </w:tc>
      </w:tr>
      <w:tr w:rsidR="00AF5217" w:rsidRPr="00EC1327" w:rsidTr="00AF5217">
        <w:tc>
          <w:tcPr>
            <w:tcW w:w="2977" w:type="dxa"/>
            <w:hideMark/>
          </w:tcPr>
          <w:p w:rsidR="00EC1327" w:rsidRPr="00EC1327" w:rsidRDefault="00EC1327" w:rsidP="00EC1327">
            <w:pPr>
              <w:spacing w:beforeAutospacing="0" w:after="45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 назначении платежа обязательно указать</w:t>
            </w:r>
          </w:p>
        </w:tc>
        <w:tc>
          <w:tcPr>
            <w:tcW w:w="7230" w:type="dxa"/>
            <w:hideMark/>
          </w:tcPr>
          <w:p w:rsidR="00EC1327" w:rsidRPr="00EC1327" w:rsidRDefault="00EC1327" w:rsidP="00EC1327">
            <w:pPr>
              <w:spacing w:beforeAutospacing="0" w:after="45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д вида валютной операции в фигурных скобках { }:</w:t>
            </w: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00 - Расчеты нерезидента в виде предварительной оплаты (аванс)</w:t>
            </w: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00 - Расчеты нерезидента за выполненные резидентом работы, оказанные услуги (оплата, доплата после выполнения работ, оказания у</w:t>
            </w:r>
            <w:r w:rsid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)</w:t>
            </w:r>
            <w:r w:rsid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ату: 14.09.2019 </w:t>
            </w: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омер договора</w:t>
            </w:r>
            <w:r w:rsidR="009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СК</w:t>
            </w:r>
            <w:r w:rsidRPr="00EC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Назначение платежа (например, за обучение Иванова И.И.)</w:t>
            </w:r>
          </w:p>
        </w:tc>
      </w:tr>
    </w:tbl>
    <w:p w:rsidR="00B26C18" w:rsidRPr="00E44958" w:rsidRDefault="007C726C" w:rsidP="008B4486">
      <w:pPr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i/>
        </w:rPr>
      </w:pPr>
      <w:r w:rsidRPr="00E44958">
        <w:rPr>
          <w:rFonts w:ascii="Times New Roman" w:hAnsi="Times New Roman" w:cs="Times New Roman"/>
          <w:b/>
          <w:i/>
        </w:rPr>
        <w:lastRenderedPageBreak/>
        <w:t xml:space="preserve">Инструкция по оплате </w:t>
      </w:r>
      <w:proofErr w:type="spellStart"/>
      <w:r w:rsidRPr="00E44958">
        <w:rPr>
          <w:rFonts w:ascii="Times New Roman" w:hAnsi="Times New Roman" w:cs="Times New Roman"/>
          <w:b/>
          <w:i/>
        </w:rPr>
        <w:t>оргвзноса</w:t>
      </w:r>
      <w:proofErr w:type="spellEnd"/>
      <w:r w:rsidRPr="00E44958">
        <w:rPr>
          <w:rFonts w:ascii="Times New Roman" w:hAnsi="Times New Roman" w:cs="Times New Roman"/>
          <w:b/>
          <w:i/>
        </w:rPr>
        <w:t xml:space="preserve"> в мобильном приложении от Сбербанка</w:t>
      </w:r>
    </w:p>
    <w:p w:rsidR="007C726C" w:rsidRDefault="007C726C" w:rsidP="00AF5217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C726C" w:rsidRDefault="007C726C" w:rsidP="007C726C">
      <w:pPr>
        <w:pStyle w:val="a6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Платежи» выбрать пункт «Образование»:</w:t>
      </w:r>
    </w:p>
    <w:p w:rsidR="007C726C" w:rsidRDefault="007C726C" w:rsidP="007C726C">
      <w:pPr>
        <w:pStyle w:val="a6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2775" cy="5005030"/>
            <wp:effectExtent l="19050" t="0" r="9525" b="0"/>
            <wp:docPr id="1" name="Рисунок 1" descr="C:\Users\Галина Григорьевна\Documents\Клименок\МНСК-2019\Инструкция\1сб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Григорьевна\Documents\Клименок\МНСК-2019\Инструкция\1сбе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95" cy="501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FD" w:rsidRDefault="001914FD" w:rsidP="007C726C">
      <w:pPr>
        <w:pStyle w:val="a6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1914FD" w:rsidRDefault="001914FD" w:rsidP="001914FD">
      <w:pPr>
        <w:pStyle w:val="a6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Образование» в поиске ввести «НГУ» (без учета регистра):</w:t>
      </w:r>
    </w:p>
    <w:p w:rsidR="001914FD" w:rsidRDefault="001914FD" w:rsidP="001914FD">
      <w:pPr>
        <w:pStyle w:val="a6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7225" cy="3964662"/>
            <wp:effectExtent l="19050" t="0" r="9525" b="0"/>
            <wp:docPr id="3" name="Рисунок 3" descr="C:\Users\Галина Григорьевна\Documents\Клименок\МНСК-2019\Инструкция\3сб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 Григорьевна\Documents\Клименок\МНСК-2019\Инструкция\3сбер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0" cy="397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FD" w:rsidRDefault="001914FD" w:rsidP="001914FD">
      <w:pPr>
        <w:pStyle w:val="a6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1914FD" w:rsidRDefault="001914FD" w:rsidP="001914FD">
      <w:pPr>
        <w:pStyle w:val="a6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1914FD" w:rsidRDefault="001914FD" w:rsidP="001914FD">
      <w:pPr>
        <w:pStyle w:val="a6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рать «НГУ оплата обучения»:</w:t>
      </w:r>
    </w:p>
    <w:p w:rsidR="001914FD" w:rsidRDefault="001914FD" w:rsidP="001914F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1464" cy="3728799"/>
            <wp:effectExtent l="19050" t="0" r="8586" b="0"/>
            <wp:docPr id="4" name="Рисунок 4" descr="C:\Users\Галина Григорьевна\Documents\Клименок\МНСК-2019\Инструкция\3сбер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 Григорьевна\Documents\Клименок\МНСК-2019\Инструкция\3сбер - коп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45" cy="37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FD" w:rsidRDefault="001914FD" w:rsidP="001914FD">
      <w:pPr>
        <w:pStyle w:val="a6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ФИО:</w:t>
      </w:r>
    </w:p>
    <w:p w:rsidR="001914FD" w:rsidRDefault="001914FD" w:rsidP="001914F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1462" cy="3514725"/>
            <wp:effectExtent l="19050" t="0" r="0" b="0"/>
            <wp:docPr id="5" name="Рисунок 5" descr="C:\Users\Галина Григорьевна\Documents\Клименок\МНСК-2019\Инструкция\4сб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 Григорьевна\Documents\Клименок\МНСК-2019\Инструкция\4сбе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62" cy="351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FD" w:rsidRDefault="001914FD" w:rsidP="001914FD">
      <w:pPr>
        <w:pStyle w:val="a6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«Продолжить»</w:t>
      </w:r>
    </w:p>
    <w:p w:rsidR="001914FD" w:rsidRDefault="001914FD" w:rsidP="001914FD">
      <w:pPr>
        <w:pStyle w:val="a6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предложенную форму:</w:t>
      </w:r>
    </w:p>
    <w:p w:rsidR="001914FD" w:rsidRDefault="001914FD" w:rsidP="001914F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1914FD" w:rsidRPr="00392736" w:rsidRDefault="001914FD" w:rsidP="001914FD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2736">
        <w:rPr>
          <w:rFonts w:ascii="Times New Roman" w:hAnsi="Times New Roman" w:cs="Times New Roman"/>
          <w:b/>
          <w:color w:val="FF0000"/>
          <w:sz w:val="24"/>
          <w:szCs w:val="24"/>
        </w:rPr>
        <w:t>ВНИМАНИЕ!!!</w:t>
      </w:r>
    </w:p>
    <w:p w:rsidR="001914FD" w:rsidRPr="00392736" w:rsidRDefault="001914FD" w:rsidP="001914FD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14FD" w:rsidRPr="00392736" w:rsidRDefault="001914FD" w:rsidP="001914FD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2736">
        <w:rPr>
          <w:rFonts w:ascii="Times New Roman" w:hAnsi="Times New Roman" w:cs="Times New Roman"/>
          <w:b/>
          <w:color w:val="FF0000"/>
          <w:sz w:val="24"/>
          <w:szCs w:val="24"/>
        </w:rPr>
        <w:t>- № группы: 14/19</w:t>
      </w:r>
    </w:p>
    <w:p w:rsidR="001914FD" w:rsidRPr="00392736" w:rsidRDefault="001914FD" w:rsidP="001914FD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2736">
        <w:rPr>
          <w:rFonts w:ascii="Times New Roman" w:hAnsi="Times New Roman" w:cs="Times New Roman"/>
          <w:b/>
          <w:color w:val="FF0000"/>
          <w:sz w:val="24"/>
          <w:szCs w:val="24"/>
        </w:rPr>
        <w:t>- № договора: МНСК</w:t>
      </w:r>
    </w:p>
    <w:p w:rsidR="001914FD" w:rsidRPr="00392736" w:rsidRDefault="001914FD" w:rsidP="001914FD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2736">
        <w:rPr>
          <w:rFonts w:ascii="Times New Roman" w:hAnsi="Times New Roman" w:cs="Times New Roman"/>
          <w:b/>
          <w:color w:val="FF0000"/>
          <w:sz w:val="24"/>
          <w:szCs w:val="24"/>
        </w:rPr>
        <w:t>- Период оплаты: 04</w:t>
      </w:r>
      <w:r w:rsidR="00392736" w:rsidRPr="00392736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</w:p>
    <w:p w:rsidR="00392736" w:rsidRPr="001914FD" w:rsidRDefault="00392736" w:rsidP="001914FD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914FD" w:rsidRDefault="001914FD" w:rsidP="001914F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57921" cy="7333165"/>
            <wp:effectExtent l="19050" t="0" r="0" b="0"/>
            <wp:docPr id="6" name="Рисунок 6" descr="C:\Users\Галина Григорьевна\Documents\Клименок\МНСК-2019\Инструкция\5сб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 Григорьевна\Documents\Клименок\МНСК-2019\Инструкция\5сбе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21" cy="73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736" w:rsidRDefault="00392736" w:rsidP="001914F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19772" cy="7048500"/>
            <wp:effectExtent l="19050" t="0" r="0" b="0"/>
            <wp:docPr id="7" name="Рисунок 7" descr="C:\Users\Галина Григорьевна\Documents\Клименок\МНСК-2019\Инструкция\6сб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 Григорьевна\Documents\Клименок\МНСК-2019\Инструкция\6сбе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30" cy="705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736" w:rsidRDefault="00392736" w:rsidP="001914F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92736" w:rsidRDefault="00392736" w:rsidP="00392736">
      <w:pPr>
        <w:pStyle w:val="a6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«Продолжить»</w:t>
      </w:r>
    </w:p>
    <w:p w:rsidR="00392736" w:rsidRDefault="00392736" w:rsidP="0039273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92736" w:rsidRDefault="00392736" w:rsidP="0039273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92736" w:rsidRDefault="00392736" w:rsidP="0039273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92736" w:rsidRDefault="00392736" w:rsidP="0039273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92736" w:rsidRDefault="00392736" w:rsidP="0039273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92736" w:rsidRDefault="00392736" w:rsidP="0039273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92736" w:rsidRDefault="00392736" w:rsidP="0039273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92736" w:rsidRDefault="00392736" w:rsidP="0039273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92736" w:rsidRDefault="00392736" w:rsidP="0039273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92736" w:rsidRDefault="00392736" w:rsidP="0039273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92736" w:rsidRDefault="00392736" w:rsidP="0039273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92736" w:rsidRDefault="00392736" w:rsidP="0039273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успехов!</w:t>
      </w:r>
    </w:p>
    <w:p w:rsidR="00392736" w:rsidRDefault="00392736" w:rsidP="0039273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92736" w:rsidRPr="00392736" w:rsidRDefault="00E44958" w:rsidP="0039273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проса</w:t>
      </w:r>
      <w:r w:rsidR="00392736">
        <w:rPr>
          <w:rFonts w:ascii="Times New Roman" w:hAnsi="Times New Roman" w:cs="Times New Roman"/>
          <w:sz w:val="24"/>
          <w:szCs w:val="24"/>
        </w:rPr>
        <w:t xml:space="preserve">м обращайтесь в оргкомитет МНСК. </w:t>
      </w:r>
    </w:p>
    <w:sectPr w:rsidR="00392736" w:rsidRPr="00392736" w:rsidSect="00AF5217">
      <w:pgSz w:w="11906" w:h="16838"/>
      <w:pgMar w:top="426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60213"/>
    <w:multiLevelType w:val="hybridMultilevel"/>
    <w:tmpl w:val="5F6A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EC1327"/>
    <w:rsid w:val="000023DC"/>
    <w:rsid w:val="00003FB3"/>
    <w:rsid w:val="00011840"/>
    <w:rsid w:val="0001322E"/>
    <w:rsid w:val="00015672"/>
    <w:rsid w:val="00021573"/>
    <w:rsid w:val="000220E3"/>
    <w:rsid w:val="00022808"/>
    <w:rsid w:val="00034DEE"/>
    <w:rsid w:val="0004452E"/>
    <w:rsid w:val="00050414"/>
    <w:rsid w:val="00052297"/>
    <w:rsid w:val="00055E7F"/>
    <w:rsid w:val="00061726"/>
    <w:rsid w:val="00065941"/>
    <w:rsid w:val="00065DA5"/>
    <w:rsid w:val="00077075"/>
    <w:rsid w:val="00081847"/>
    <w:rsid w:val="000858B3"/>
    <w:rsid w:val="00087E15"/>
    <w:rsid w:val="000925BD"/>
    <w:rsid w:val="000A2249"/>
    <w:rsid w:val="000A52E4"/>
    <w:rsid w:val="000A5B26"/>
    <w:rsid w:val="000A6B5B"/>
    <w:rsid w:val="000A7687"/>
    <w:rsid w:val="000B5378"/>
    <w:rsid w:val="000B65ED"/>
    <w:rsid w:val="000C145C"/>
    <w:rsid w:val="000C3F00"/>
    <w:rsid w:val="000C7836"/>
    <w:rsid w:val="000E0D93"/>
    <w:rsid w:val="000E52DD"/>
    <w:rsid w:val="000F3E71"/>
    <w:rsid w:val="000F73F5"/>
    <w:rsid w:val="00102DB1"/>
    <w:rsid w:val="0010458B"/>
    <w:rsid w:val="00116257"/>
    <w:rsid w:val="00120AD7"/>
    <w:rsid w:val="00120F8E"/>
    <w:rsid w:val="001318E6"/>
    <w:rsid w:val="00136C2A"/>
    <w:rsid w:val="00146B55"/>
    <w:rsid w:val="00146D64"/>
    <w:rsid w:val="00147A96"/>
    <w:rsid w:val="00155BB1"/>
    <w:rsid w:val="00157C8A"/>
    <w:rsid w:val="0016649D"/>
    <w:rsid w:val="00167CA5"/>
    <w:rsid w:val="0017433A"/>
    <w:rsid w:val="00180996"/>
    <w:rsid w:val="00185160"/>
    <w:rsid w:val="0019055D"/>
    <w:rsid w:val="001914FD"/>
    <w:rsid w:val="001922C3"/>
    <w:rsid w:val="00193092"/>
    <w:rsid w:val="001932A3"/>
    <w:rsid w:val="00196449"/>
    <w:rsid w:val="001A5F1F"/>
    <w:rsid w:val="001A7CF4"/>
    <w:rsid w:val="001D53E7"/>
    <w:rsid w:val="001D6870"/>
    <w:rsid w:val="001D7578"/>
    <w:rsid w:val="001F3D0A"/>
    <w:rsid w:val="001F5E43"/>
    <w:rsid w:val="001F6A3D"/>
    <w:rsid w:val="00201E96"/>
    <w:rsid w:val="00203B48"/>
    <w:rsid w:val="00222B62"/>
    <w:rsid w:val="00223868"/>
    <w:rsid w:val="002240C3"/>
    <w:rsid w:val="00225A0D"/>
    <w:rsid w:val="00225B19"/>
    <w:rsid w:val="00230956"/>
    <w:rsid w:val="00230BA1"/>
    <w:rsid w:val="00233C39"/>
    <w:rsid w:val="00235616"/>
    <w:rsid w:val="00237DDB"/>
    <w:rsid w:val="00242051"/>
    <w:rsid w:val="002437D1"/>
    <w:rsid w:val="00245433"/>
    <w:rsid w:val="0024605F"/>
    <w:rsid w:val="0025601B"/>
    <w:rsid w:val="002569C3"/>
    <w:rsid w:val="002612E0"/>
    <w:rsid w:val="00270BE7"/>
    <w:rsid w:val="00275508"/>
    <w:rsid w:val="00280616"/>
    <w:rsid w:val="00282B12"/>
    <w:rsid w:val="00292404"/>
    <w:rsid w:val="0029259E"/>
    <w:rsid w:val="002A228A"/>
    <w:rsid w:val="002A52D7"/>
    <w:rsid w:val="002B1E2D"/>
    <w:rsid w:val="002B68A9"/>
    <w:rsid w:val="002C6C1A"/>
    <w:rsid w:val="002C77BB"/>
    <w:rsid w:val="002D0A74"/>
    <w:rsid w:val="002D368D"/>
    <w:rsid w:val="002E608E"/>
    <w:rsid w:val="002F0CD4"/>
    <w:rsid w:val="002F3AF4"/>
    <w:rsid w:val="002F5973"/>
    <w:rsid w:val="002F7AE3"/>
    <w:rsid w:val="00310282"/>
    <w:rsid w:val="00316AC5"/>
    <w:rsid w:val="00321B49"/>
    <w:rsid w:val="0033721B"/>
    <w:rsid w:val="00340D94"/>
    <w:rsid w:val="00341FF4"/>
    <w:rsid w:val="003477C8"/>
    <w:rsid w:val="0035095C"/>
    <w:rsid w:val="00354520"/>
    <w:rsid w:val="00362EE1"/>
    <w:rsid w:val="003655F3"/>
    <w:rsid w:val="003676C4"/>
    <w:rsid w:val="003720D8"/>
    <w:rsid w:val="0037359C"/>
    <w:rsid w:val="0037713A"/>
    <w:rsid w:val="00385234"/>
    <w:rsid w:val="00392736"/>
    <w:rsid w:val="00397B28"/>
    <w:rsid w:val="003A40A1"/>
    <w:rsid w:val="003A6BF3"/>
    <w:rsid w:val="003A7D68"/>
    <w:rsid w:val="003B2B25"/>
    <w:rsid w:val="003B440D"/>
    <w:rsid w:val="003C1096"/>
    <w:rsid w:val="003D03A5"/>
    <w:rsid w:val="003D2DD9"/>
    <w:rsid w:val="003E2251"/>
    <w:rsid w:val="003E5CC7"/>
    <w:rsid w:val="003E5ECB"/>
    <w:rsid w:val="003F0771"/>
    <w:rsid w:val="00403F0C"/>
    <w:rsid w:val="00412F11"/>
    <w:rsid w:val="00417570"/>
    <w:rsid w:val="00420EF9"/>
    <w:rsid w:val="00421E59"/>
    <w:rsid w:val="004260D7"/>
    <w:rsid w:val="0042760A"/>
    <w:rsid w:val="00427CE3"/>
    <w:rsid w:val="00431228"/>
    <w:rsid w:val="004403E8"/>
    <w:rsid w:val="004407B4"/>
    <w:rsid w:val="004466BF"/>
    <w:rsid w:val="004505A5"/>
    <w:rsid w:val="0045142A"/>
    <w:rsid w:val="004631A8"/>
    <w:rsid w:val="004644BB"/>
    <w:rsid w:val="00466456"/>
    <w:rsid w:val="00474192"/>
    <w:rsid w:val="00474EB8"/>
    <w:rsid w:val="00477C67"/>
    <w:rsid w:val="004808B7"/>
    <w:rsid w:val="00481F3A"/>
    <w:rsid w:val="00490E80"/>
    <w:rsid w:val="004949CB"/>
    <w:rsid w:val="00496C04"/>
    <w:rsid w:val="004A0458"/>
    <w:rsid w:val="004A5F4E"/>
    <w:rsid w:val="004B1B8C"/>
    <w:rsid w:val="004C3B09"/>
    <w:rsid w:val="004C5CCF"/>
    <w:rsid w:val="004C646F"/>
    <w:rsid w:val="004C7A3F"/>
    <w:rsid w:val="004D0A35"/>
    <w:rsid w:val="004D5D13"/>
    <w:rsid w:val="004D65E4"/>
    <w:rsid w:val="004D7F03"/>
    <w:rsid w:val="004E3398"/>
    <w:rsid w:val="004E4C4B"/>
    <w:rsid w:val="004E6B77"/>
    <w:rsid w:val="004F13F3"/>
    <w:rsid w:val="004F1CEC"/>
    <w:rsid w:val="00502C18"/>
    <w:rsid w:val="00523563"/>
    <w:rsid w:val="005264C0"/>
    <w:rsid w:val="005269EE"/>
    <w:rsid w:val="00526D2D"/>
    <w:rsid w:val="00533A77"/>
    <w:rsid w:val="00537A88"/>
    <w:rsid w:val="00545D00"/>
    <w:rsid w:val="00547074"/>
    <w:rsid w:val="005501F6"/>
    <w:rsid w:val="0055207D"/>
    <w:rsid w:val="0055470A"/>
    <w:rsid w:val="0055557B"/>
    <w:rsid w:val="00562689"/>
    <w:rsid w:val="00563960"/>
    <w:rsid w:val="00564686"/>
    <w:rsid w:val="005646BE"/>
    <w:rsid w:val="005675F3"/>
    <w:rsid w:val="00591869"/>
    <w:rsid w:val="005932E0"/>
    <w:rsid w:val="00593505"/>
    <w:rsid w:val="005947AF"/>
    <w:rsid w:val="005A1B29"/>
    <w:rsid w:val="005A2857"/>
    <w:rsid w:val="005A4A58"/>
    <w:rsid w:val="005A62A2"/>
    <w:rsid w:val="005B704E"/>
    <w:rsid w:val="005C2C06"/>
    <w:rsid w:val="005C3B27"/>
    <w:rsid w:val="005C5CF5"/>
    <w:rsid w:val="005D0E46"/>
    <w:rsid w:val="005D4482"/>
    <w:rsid w:val="005E5C41"/>
    <w:rsid w:val="005F1110"/>
    <w:rsid w:val="005F3DF3"/>
    <w:rsid w:val="005F6593"/>
    <w:rsid w:val="00604120"/>
    <w:rsid w:val="0060770E"/>
    <w:rsid w:val="00610065"/>
    <w:rsid w:val="00611716"/>
    <w:rsid w:val="00612D69"/>
    <w:rsid w:val="00613C89"/>
    <w:rsid w:val="00621FAE"/>
    <w:rsid w:val="00624CC4"/>
    <w:rsid w:val="0062519C"/>
    <w:rsid w:val="00625FF3"/>
    <w:rsid w:val="006266C2"/>
    <w:rsid w:val="006359C1"/>
    <w:rsid w:val="00635E50"/>
    <w:rsid w:val="00644195"/>
    <w:rsid w:val="00652003"/>
    <w:rsid w:val="00652101"/>
    <w:rsid w:val="00655A8C"/>
    <w:rsid w:val="00666FDC"/>
    <w:rsid w:val="00671D36"/>
    <w:rsid w:val="00672CEA"/>
    <w:rsid w:val="006769E8"/>
    <w:rsid w:val="00685756"/>
    <w:rsid w:val="00697307"/>
    <w:rsid w:val="006A289C"/>
    <w:rsid w:val="006A5343"/>
    <w:rsid w:val="006A577E"/>
    <w:rsid w:val="006B243E"/>
    <w:rsid w:val="006C20BC"/>
    <w:rsid w:val="006C2F1C"/>
    <w:rsid w:val="006C4982"/>
    <w:rsid w:val="006D66A6"/>
    <w:rsid w:val="006E4132"/>
    <w:rsid w:val="006E415A"/>
    <w:rsid w:val="006F0A13"/>
    <w:rsid w:val="0070051A"/>
    <w:rsid w:val="00703189"/>
    <w:rsid w:val="00714CAF"/>
    <w:rsid w:val="00723CB9"/>
    <w:rsid w:val="00725A97"/>
    <w:rsid w:val="007329D2"/>
    <w:rsid w:val="00732F0D"/>
    <w:rsid w:val="00733039"/>
    <w:rsid w:val="00741DDF"/>
    <w:rsid w:val="00743F17"/>
    <w:rsid w:val="007474EC"/>
    <w:rsid w:val="0075119C"/>
    <w:rsid w:val="00754B0F"/>
    <w:rsid w:val="00767523"/>
    <w:rsid w:val="00770612"/>
    <w:rsid w:val="00774E81"/>
    <w:rsid w:val="00787535"/>
    <w:rsid w:val="00787B31"/>
    <w:rsid w:val="00797E0C"/>
    <w:rsid w:val="007B5BA3"/>
    <w:rsid w:val="007C17F6"/>
    <w:rsid w:val="007C726C"/>
    <w:rsid w:val="007E3851"/>
    <w:rsid w:val="007E65E8"/>
    <w:rsid w:val="00802587"/>
    <w:rsid w:val="00804386"/>
    <w:rsid w:val="00805A81"/>
    <w:rsid w:val="00836068"/>
    <w:rsid w:val="00845000"/>
    <w:rsid w:val="00850221"/>
    <w:rsid w:val="00850420"/>
    <w:rsid w:val="00851D5F"/>
    <w:rsid w:val="00853F0D"/>
    <w:rsid w:val="008544BB"/>
    <w:rsid w:val="00856DA0"/>
    <w:rsid w:val="008610C6"/>
    <w:rsid w:val="00861740"/>
    <w:rsid w:val="00867B90"/>
    <w:rsid w:val="00877173"/>
    <w:rsid w:val="00881EFD"/>
    <w:rsid w:val="00883696"/>
    <w:rsid w:val="00891C19"/>
    <w:rsid w:val="00894B22"/>
    <w:rsid w:val="00895A65"/>
    <w:rsid w:val="008A2517"/>
    <w:rsid w:val="008A2B6D"/>
    <w:rsid w:val="008A55FC"/>
    <w:rsid w:val="008A6A06"/>
    <w:rsid w:val="008B2D17"/>
    <w:rsid w:val="008B3278"/>
    <w:rsid w:val="008B4486"/>
    <w:rsid w:val="008B6AFC"/>
    <w:rsid w:val="008C71DE"/>
    <w:rsid w:val="008C7651"/>
    <w:rsid w:val="008D51F6"/>
    <w:rsid w:val="008D5728"/>
    <w:rsid w:val="008D6294"/>
    <w:rsid w:val="008D7C89"/>
    <w:rsid w:val="008E0089"/>
    <w:rsid w:val="008E065F"/>
    <w:rsid w:val="008E3CA6"/>
    <w:rsid w:val="008E764E"/>
    <w:rsid w:val="008F6BB0"/>
    <w:rsid w:val="00903D0A"/>
    <w:rsid w:val="00905C19"/>
    <w:rsid w:val="009246C1"/>
    <w:rsid w:val="00925E56"/>
    <w:rsid w:val="0092782D"/>
    <w:rsid w:val="009317D8"/>
    <w:rsid w:val="00941432"/>
    <w:rsid w:val="00944120"/>
    <w:rsid w:val="00961691"/>
    <w:rsid w:val="009624C9"/>
    <w:rsid w:val="009717F9"/>
    <w:rsid w:val="00975074"/>
    <w:rsid w:val="00975991"/>
    <w:rsid w:val="00976B83"/>
    <w:rsid w:val="00981C63"/>
    <w:rsid w:val="00984506"/>
    <w:rsid w:val="00990604"/>
    <w:rsid w:val="009A2258"/>
    <w:rsid w:val="009A7252"/>
    <w:rsid w:val="009B1899"/>
    <w:rsid w:val="009D03D2"/>
    <w:rsid w:val="009D7933"/>
    <w:rsid w:val="009E15CC"/>
    <w:rsid w:val="009E5EED"/>
    <w:rsid w:val="009F4AEC"/>
    <w:rsid w:val="00A021C6"/>
    <w:rsid w:val="00A044EC"/>
    <w:rsid w:val="00A21D52"/>
    <w:rsid w:val="00A235BE"/>
    <w:rsid w:val="00A268B8"/>
    <w:rsid w:val="00A37A0A"/>
    <w:rsid w:val="00A417D3"/>
    <w:rsid w:val="00A41FFD"/>
    <w:rsid w:val="00A43D72"/>
    <w:rsid w:val="00A51C10"/>
    <w:rsid w:val="00A53752"/>
    <w:rsid w:val="00A53FAE"/>
    <w:rsid w:val="00A55DE2"/>
    <w:rsid w:val="00A613D5"/>
    <w:rsid w:val="00A64FCE"/>
    <w:rsid w:val="00A71A03"/>
    <w:rsid w:val="00A81DD3"/>
    <w:rsid w:val="00A833CF"/>
    <w:rsid w:val="00A8442A"/>
    <w:rsid w:val="00A936C3"/>
    <w:rsid w:val="00A97D0B"/>
    <w:rsid w:val="00A97D18"/>
    <w:rsid w:val="00AA5841"/>
    <w:rsid w:val="00AC169B"/>
    <w:rsid w:val="00AC27F5"/>
    <w:rsid w:val="00AC5C42"/>
    <w:rsid w:val="00AD12E0"/>
    <w:rsid w:val="00AE0468"/>
    <w:rsid w:val="00AE4DE5"/>
    <w:rsid w:val="00AF18C3"/>
    <w:rsid w:val="00AF2D9E"/>
    <w:rsid w:val="00AF5217"/>
    <w:rsid w:val="00AF77F2"/>
    <w:rsid w:val="00B022A4"/>
    <w:rsid w:val="00B03CA1"/>
    <w:rsid w:val="00B1539C"/>
    <w:rsid w:val="00B15B0E"/>
    <w:rsid w:val="00B16A0A"/>
    <w:rsid w:val="00B22FA9"/>
    <w:rsid w:val="00B23F82"/>
    <w:rsid w:val="00B265BF"/>
    <w:rsid w:val="00B26C18"/>
    <w:rsid w:val="00B45994"/>
    <w:rsid w:val="00B46104"/>
    <w:rsid w:val="00B52358"/>
    <w:rsid w:val="00B53E7A"/>
    <w:rsid w:val="00B70A98"/>
    <w:rsid w:val="00B7124F"/>
    <w:rsid w:val="00B71C69"/>
    <w:rsid w:val="00B807A2"/>
    <w:rsid w:val="00B81A25"/>
    <w:rsid w:val="00B824DD"/>
    <w:rsid w:val="00B87DF8"/>
    <w:rsid w:val="00B95E53"/>
    <w:rsid w:val="00BA3176"/>
    <w:rsid w:val="00BB3216"/>
    <w:rsid w:val="00BC618D"/>
    <w:rsid w:val="00BC7EF9"/>
    <w:rsid w:val="00BD065E"/>
    <w:rsid w:val="00BD386C"/>
    <w:rsid w:val="00BD5967"/>
    <w:rsid w:val="00BD6A78"/>
    <w:rsid w:val="00BE0022"/>
    <w:rsid w:val="00BE2A2F"/>
    <w:rsid w:val="00BE684D"/>
    <w:rsid w:val="00BF221F"/>
    <w:rsid w:val="00BF474C"/>
    <w:rsid w:val="00C04103"/>
    <w:rsid w:val="00C04F58"/>
    <w:rsid w:val="00C147DC"/>
    <w:rsid w:val="00C154C8"/>
    <w:rsid w:val="00C156E0"/>
    <w:rsid w:val="00C21882"/>
    <w:rsid w:val="00C22C44"/>
    <w:rsid w:val="00C30459"/>
    <w:rsid w:val="00C3068B"/>
    <w:rsid w:val="00C32F69"/>
    <w:rsid w:val="00C3430F"/>
    <w:rsid w:val="00C35329"/>
    <w:rsid w:val="00C36D8B"/>
    <w:rsid w:val="00C36FCE"/>
    <w:rsid w:val="00C429DC"/>
    <w:rsid w:val="00C42D54"/>
    <w:rsid w:val="00C42F0C"/>
    <w:rsid w:val="00C46358"/>
    <w:rsid w:val="00C465A6"/>
    <w:rsid w:val="00C52880"/>
    <w:rsid w:val="00C55366"/>
    <w:rsid w:val="00C61AC7"/>
    <w:rsid w:val="00C622DA"/>
    <w:rsid w:val="00C6380E"/>
    <w:rsid w:val="00C6452B"/>
    <w:rsid w:val="00C75D7C"/>
    <w:rsid w:val="00C812EA"/>
    <w:rsid w:val="00C83638"/>
    <w:rsid w:val="00C84F2D"/>
    <w:rsid w:val="00C97F85"/>
    <w:rsid w:val="00CA21DD"/>
    <w:rsid w:val="00CA57FB"/>
    <w:rsid w:val="00CA6EF7"/>
    <w:rsid w:val="00CA72C6"/>
    <w:rsid w:val="00CB0926"/>
    <w:rsid w:val="00CC4E57"/>
    <w:rsid w:val="00CC6168"/>
    <w:rsid w:val="00CD4E0B"/>
    <w:rsid w:val="00CD5367"/>
    <w:rsid w:val="00CE1230"/>
    <w:rsid w:val="00CF7B78"/>
    <w:rsid w:val="00D129C9"/>
    <w:rsid w:val="00D12DCF"/>
    <w:rsid w:val="00D146E0"/>
    <w:rsid w:val="00D17472"/>
    <w:rsid w:val="00D2735B"/>
    <w:rsid w:val="00D2753D"/>
    <w:rsid w:val="00D27792"/>
    <w:rsid w:val="00D42ABE"/>
    <w:rsid w:val="00D556F0"/>
    <w:rsid w:val="00D63AD7"/>
    <w:rsid w:val="00D7422C"/>
    <w:rsid w:val="00D77996"/>
    <w:rsid w:val="00D77D53"/>
    <w:rsid w:val="00D81EF1"/>
    <w:rsid w:val="00D83BC0"/>
    <w:rsid w:val="00D87051"/>
    <w:rsid w:val="00DA473E"/>
    <w:rsid w:val="00DB2C4D"/>
    <w:rsid w:val="00DD046D"/>
    <w:rsid w:val="00DD11FC"/>
    <w:rsid w:val="00DD653D"/>
    <w:rsid w:val="00DE4D54"/>
    <w:rsid w:val="00DF13EB"/>
    <w:rsid w:val="00DF2E21"/>
    <w:rsid w:val="00E073E3"/>
    <w:rsid w:val="00E0772C"/>
    <w:rsid w:val="00E11A33"/>
    <w:rsid w:val="00E1771F"/>
    <w:rsid w:val="00E218C3"/>
    <w:rsid w:val="00E22E33"/>
    <w:rsid w:val="00E24F95"/>
    <w:rsid w:val="00E26373"/>
    <w:rsid w:val="00E26562"/>
    <w:rsid w:val="00E3399B"/>
    <w:rsid w:val="00E40DB6"/>
    <w:rsid w:val="00E40DF7"/>
    <w:rsid w:val="00E414B5"/>
    <w:rsid w:val="00E43908"/>
    <w:rsid w:val="00E44678"/>
    <w:rsid w:val="00E44958"/>
    <w:rsid w:val="00E57B9F"/>
    <w:rsid w:val="00E67B45"/>
    <w:rsid w:val="00E7243E"/>
    <w:rsid w:val="00E753FE"/>
    <w:rsid w:val="00E75F9B"/>
    <w:rsid w:val="00E819C3"/>
    <w:rsid w:val="00E84B01"/>
    <w:rsid w:val="00E85BDC"/>
    <w:rsid w:val="00E90FC1"/>
    <w:rsid w:val="00E90FCB"/>
    <w:rsid w:val="00E91861"/>
    <w:rsid w:val="00E946B5"/>
    <w:rsid w:val="00E94D7D"/>
    <w:rsid w:val="00EA1EF0"/>
    <w:rsid w:val="00EA410C"/>
    <w:rsid w:val="00EA52F5"/>
    <w:rsid w:val="00EA5C2F"/>
    <w:rsid w:val="00EA73A3"/>
    <w:rsid w:val="00EA781B"/>
    <w:rsid w:val="00EA7BDD"/>
    <w:rsid w:val="00EB38D7"/>
    <w:rsid w:val="00EB4213"/>
    <w:rsid w:val="00EC1327"/>
    <w:rsid w:val="00EC4D2F"/>
    <w:rsid w:val="00EC56F2"/>
    <w:rsid w:val="00ED497D"/>
    <w:rsid w:val="00ED6328"/>
    <w:rsid w:val="00EE1109"/>
    <w:rsid w:val="00EE7308"/>
    <w:rsid w:val="00EF0FA5"/>
    <w:rsid w:val="00EF21D2"/>
    <w:rsid w:val="00F02494"/>
    <w:rsid w:val="00F03826"/>
    <w:rsid w:val="00F04D45"/>
    <w:rsid w:val="00F11B9F"/>
    <w:rsid w:val="00F16049"/>
    <w:rsid w:val="00F164EE"/>
    <w:rsid w:val="00F16A44"/>
    <w:rsid w:val="00F252FB"/>
    <w:rsid w:val="00F26C4A"/>
    <w:rsid w:val="00F27858"/>
    <w:rsid w:val="00F46B86"/>
    <w:rsid w:val="00F513E7"/>
    <w:rsid w:val="00F6653B"/>
    <w:rsid w:val="00F71BB8"/>
    <w:rsid w:val="00F836B7"/>
    <w:rsid w:val="00F855ED"/>
    <w:rsid w:val="00FB2E9F"/>
    <w:rsid w:val="00FB7875"/>
    <w:rsid w:val="00FC0319"/>
    <w:rsid w:val="00FC04C8"/>
    <w:rsid w:val="00FC05B6"/>
    <w:rsid w:val="00FC0EC7"/>
    <w:rsid w:val="00FC18CD"/>
    <w:rsid w:val="00FC2FB8"/>
    <w:rsid w:val="00FC4A41"/>
    <w:rsid w:val="00FC5A0F"/>
    <w:rsid w:val="00FC5DFB"/>
    <w:rsid w:val="00FC6D1C"/>
    <w:rsid w:val="00FD53ED"/>
    <w:rsid w:val="00FE2D98"/>
    <w:rsid w:val="00FE3A4C"/>
    <w:rsid w:val="00FF0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ЮЗ_Обычный текст"/>
    <w:basedOn w:val="a"/>
    <w:qFormat/>
    <w:rsid w:val="00C156E0"/>
    <w:pPr>
      <w:spacing w:after="160" w:line="259" w:lineRule="auto"/>
      <w:jc w:val="right"/>
    </w:pPr>
    <w:rPr>
      <w:rFonts w:ascii="Arial" w:hAnsi="Arial"/>
      <w:sz w:val="20"/>
    </w:rPr>
  </w:style>
  <w:style w:type="character" w:styleId="a4">
    <w:name w:val="line number"/>
    <w:basedOn w:val="a0"/>
    <w:uiPriority w:val="99"/>
    <w:semiHidden/>
    <w:unhideWhenUsed/>
    <w:rsid w:val="00EC1327"/>
  </w:style>
  <w:style w:type="table" w:styleId="a5">
    <w:name w:val="Table Grid"/>
    <w:basedOn w:val="a1"/>
    <w:uiPriority w:val="59"/>
    <w:rsid w:val="003D03A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C72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C72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2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7C293-AD0F-4377-91E7-E1A5E282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ригорьевна</dc:creator>
  <cp:lastModifiedBy>PLK</cp:lastModifiedBy>
  <cp:revision>2</cp:revision>
  <dcterms:created xsi:type="dcterms:W3CDTF">2019-03-29T07:27:00Z</dcterms:created>
  <dcterms:modified xsi:type="dcterms:W3CDTF">2019-03-29T07:27:00Z</dcterms:modified>
</cp:coreProperties>
</file>